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Dell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Dell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9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0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0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80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0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38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84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ll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Dell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.76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1.9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.0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.27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4</w:t>
              <w:br/>
              <w:t xml:space="preserve">192.168.10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 Build 6765664 Heap Buffer Overflow (VMSA-2017-0021) (remote check)</w:t>
              <w:br/>
              <w:t xml:space="preserve"/>
              <w:br/>
              <w:t xml:space="preserve">- The version of the remote VMware ESXi 6.5 host is prior to build</w:t>
              <w:br/>
              <w:t xml:space="preserve">6765664. It is, therefore, affected by a heap buffer overflow vulnerability that</w:t>
              <w:br/>
              <w:t xml:space="preserve">can be triggered by a specially crafted set of VNC packet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50-201710401-B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7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8.136</w:t>
              <w:br/>
              <w:t xml:space="preserve">192.168.8.138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  <w:br/>
              <w:t xml:space="preserve">192.168.11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SXi Hos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